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7971CC" w:rsidRPr="00122FBF" w:rsidRDefault="002A51F3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122FBF">
        <w:rPr>
          <w:rFonts w:asciiTheme="minorHAnsi" w:eastAsia="Times New Roman" w:hAnsiTheme="minorHAnsi" w:cstheme="minorHAnsi"/>
          <w:b/>
          <w:bCs/>
        </w:rPr>
        <w:t>Сведения</w:t>
      </w:r>
      <w:r w:rsidR="00F34D24" w:rsidRPr="00122FBF">
        <w:rPr>
          <w:rFonts w:ascii="Times New Roman" w:eastAsia="Times New Roman" w:hAnsi="Times New Roman" w:cs="Times New Roman"/>
          <w:b/>
          <w:bCs/>
        </w:rPr>
        <w:t xml:space="preserve"> о доходах, расходах, об имуществе</w:t>
      </w:r>
      <w:r w:rsidR="00E55E8E" w:rsidRPr="00122FBF">
        <w:rPr>
          <w:rFonts w:ascii="Times New Roman" w:eastAsia="Times New Roman" w:hAnsi="Times New Roman" w:cs="Times New Roman"/>
          <w:b/>
          <w:bCs/>
        </w:rPr>
        <w:t xml:space="preserve"> и обязательствах имущественного характера</w:t>
      </w:r>
      <w:r w:rsidR="00F34D24" w:rsidRPr="00122FB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5356C" w:rsidRPr="00122FBF" w:rsidRDefault="00E5356C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122FBF">
        <w:rPr>
          <w:rFonts w:ascii="Times New Roman" w:eastAsia="Times New Roman" w:hAnsi="Times New Roman" w:cs="Times New Roman"/>
          <w:b/>
          <w:bCs/>
        </w:rPr>
        <w:t>лиц, замещающих муниципальные должности в Льговском Городском Совете депутатов</w:t>
      </w:r>
      <w:r w:rsidR="004D3E5C" w:rsidRPr="00122FBF">
        <w:rPr>
          <w:rFonts w:ascii="Times New Roman" w:eastAsia="Times New Roman" w:hAnsi="Times New Roman" w:cs="Times New Roman"/>
          <w:b/>
          <w:bCs/>
        </w:rPr>
        <w:t xml:space="preserve"> и членов их семей </w:t>
      </w:r>
      <w:r w:rsidRPr="00122FB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5691E" w:rsidRPr="00122FBF" w:rsidRDefault="0025691E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122FBF">
        <w:rPr>
          <w:rFonts w:asciiTheme="minorHAnsi" w:eastAsia="Times New Roman" w:hAnsiTheme="minorHAnsi" w:cstheme="minorHAnsi"/>
          <w:b/>
          <w:bCs/>
        </w:rPr>
        <w:t> за период с 1 января 20</w:t>
      </w:r>
      <w:r w:rsidR="00117A7D" w:rsidRPr="00122FBF">
        <w:rPr>
          <w:rFonts w:asciiTheme="minorHAnsi" w:eastAsia="Times New Roman" w:hAnsiTheme="minorHAnsi" w:cstheme="minorHAnsi"/>
          <w:b/>
          <w:bCs/>
        </w:rPr>
        <w:t>20</w:t>
      </w:r>
      <w:r w:rsidRPr="00122FBF">
        <w:rPr>
          <w:rFonts w:asciiTheme="minorHAnsi" w:eastAsia="Times New Roman" w:hAnsiTheme="minorHAnsi" w:cstheme="minorHAnsi"/>
          <w:b/>
          <w:bCs/>
        </w:rPr>
        <w:t xml:space="preserve"> года по 31 декабря 20</w:t>
      </w:r>
      <w:r w:rsidR="00117A7D" w:rsidRPr="00122FBF">
        <w:rPr>
          <w:rFonts w:asciiTheme="minorHAnsi" w:eastAsia="Times New Roman" w:hAnsiTheme="minorHAnsi" w:cstheme="minorHAnsi"/>
          <w:b/>
          <w:bCs/>
        </w:rPr>
        <w:t>20</w:t>
      </w:r>
      <w:r w:rsidRPr="00122FBF">
        <w:rPr>
          <w:rFonts w:asciiTheme="minorHAnsi" w:eastAsia="Times New Roman" w:hAnsiTheme="minorHAnsi" w:cstheme="minorHAnsi"/>
          <w:b/>
          <w:bCs/>
        </w:rPr>
        <w:t xml:space="preserve"> года</w:t>
      </w:r>
    </w:p>
    <w:p w:rsidR="00E5356C" w:rsidRPr="00122FBF" w:rsidRDefault="00E5356C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</w:rPr>
      </w:pPr>
    </w:p>
    <w:tbl>
      <w:tblPr>
        <w:tblStyle w:val="a6"/>
        <w:tblW w:w="15562" w:type="dxa"/>
        <w:jc w:val="center"/>
        <w:tblInd w:w="598" w:type="dxa"/>
        <w:tblLayout w:type="fixed"/>
        <w:tblLook w:val="04A0"/>
      </w:tblPr>
      <w:tblGrid>
        <w:gridCol w:w="568"/>
        <w:gridCol w:w="1953"/>
        <w:gridCol w:w="1137"/>
        <w:gridCol w:w="1374"/>
        <w:gridCol w:w="1270"/>
        <w:gridCol w:w="1226"/>
        <w:gridCol w:w="851"/>
        <w:gridCol w:w="850"/>
        <w:gridCol w:w="755"/>
        <w:gridCol w:w="851"/>
        <w:gridCol w:w="1973"/>
        <w:gridCol w:w="1560"/>
        <w:gridCol w:w="1194"/>
      </w:tblGrid>
      <w:tr w:rsidR="006F1C14" w:rsidRPr="00122FBF" w:rsidTr="00E21917">
        <w:trPr>
          <w:jc w:val="center"/>
        </w:trPr>
        <w:tc>
          <w:tcPr>
            <w:tcW w:w="568" w:type="dxa"/>
            <w:vMerge w:val="restart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hideMark/>
          </w:tcPr>
          <w:p w:rsidR="0025691E" w:rsidRPr="00122FBF" w:rsidRDefault="0025691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hideMark/>
          </w:tcPr>
          <w:p w:rsidR="007971CC" w:rsidRPr="00122FBF" w:rsidRDefault="007971CC" w:rsidP="00A3372E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691E" w:rsidRPr="00122FBF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721" w:type="dxa"/>
            <w:gridSpan w:val="4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3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hideMark/>
          </w:tcPr>
          <w:p w:rsidR="0025691E" w:rsidRPr="00122FBF" w:rsidRDefault="0025691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клариро</w:t>
            </w:r>
            <w:r w:rsidR="008F1151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овой доход  (руб.)</w:t>
            </w:r>
          </w:p>
        </w:tc>
        <w:tc>
          <w:tcPr>
            <w:tcW w:w="1194" w:type="dxa"/>
            <w:vMerge w:val="restart"/>
            <w:hideMark/>
          </w:tcPr>
          <w:p w:rsidR="0025691E" w:rsidRPr="00122FBF" w:rsidRDefault="0025691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122FBF" w:rsidTr="003D3453">
        <w:trPr>
          <w:trHeight w:val="202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9D0ECE">
            <w:pPr>
              <w:widowControl/>
              <w:ind w:right="17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6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Борисов Владимир Владимиро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430D7" w:rsidRPr="00122FBF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430D7" w:rsidRPr="00122FBF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430D7" w:rsidRPr="00122FBF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7430D7" w:rsidP="00EE3E8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3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7430D7" w:rsidRPr="00122FBF" w:rsidRDefault="007430D7" w:rsidP="0032791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7430D7" w:rsidRPr="00122FBF" w:rsidRDefault="006044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75164,92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430D7" w:rsidRPr="00122FBF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56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hideMark/>
          </w:tcPr>
          <w:p w:rsidR="007430D7" w:rsidRPr="00122FBF" w:rsidRDefault="007430D7" w:rsidP="00B5223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грузовой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MAN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122FBF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55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9,5</w:t>
            </w:r>
          </w:p>
        </w:tc>
        <w:tc>
          <w:tcPr>
            <w:tcW w:w="851" w:type="dxa"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Прицеп СПАЙ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122FBF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й павильон</w:t>
            </w:r>
          </w:p>
        </w:tc>
        <w:tc>
          <w:tcPr>
            <w:tcW w:w="1270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122FBF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57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430D7" w:rsidRPr="00122FBF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430D7" w:rsidRPr="00122FBF" w:rsidRDefault="007430D7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  <w:hideMark/>
          </w:tcPr>
          <w:p w:rsidR="007430D7" w:rsidRPr="00122FBF" w:rsidRDefault="007430D7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7430D7" w:rsidRPr="00122FBF" w:rsidRDefault="007430D7" w:rsidP="0032791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7430D7" w:rsidRPr="00122FBF" w:rsidRDefault="002B5B7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40161,00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7430D7" w:rsidRPr="00122FBF" w:rsidRDefault="007430D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122FBF" w:rsidTr="003D3453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122FBF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122FB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й павильон</w:t>
            </w:r>
          </w:p>
        </w:tc>
        <w:tc>
          <w:tcPr>
            <w:tcW w:w="1270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7430D7" w:rsidRPr="00122FBF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30D7" w:rsidRPr="00122FBF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122FBF" w:rsidRDefault="007430D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122FBF" w:rsidTr="003D3453">
        <w:trPr>
          <w:trHeight w:val="38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514BA" w:rsidRPr="00122FBF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4514BA" w:rsidRPr="00122FBF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4514BA" w:rsidRPr="00122FBF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4514BA" w:rsidRPr="00122FBF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122FBF" w:rsidTr="003D3453">
        <w:trPr>
          <w:trHeight w:val="38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4514BA" w:rsidRPr="00122FBF" w:rsidRDefault="004514BA" w:rsidP="00E82B04">
            <w:pPr>
              <w:widowControl/>
              <w:ind w:right="-22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мна</w:t>
            </w:r>
            <w:r w:rsidR="00BD594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а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тер</w:t>
            </w:r>
            <w:r w:rsidR="00BD594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ате</w:t>
            </w:r>
            <w:proofErr w:type="spellEnd"/>
          </w:p>
        </w:tc>
        <w:tc>
          <w:tcPr>
            <w:tcW w:w="755" w:type="dxa"/>
            <w:hideMark/>
          </w:tcPr>
          <w:p w:rsidR="004514BA" w:rsidRPr="00122FBF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для данного вида недвижимо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го имущества не предусмотрено указание площади</w:t>
            </w:r>
          </w:p>
        </w:tc>
        <w:tc>
          <w:tcPr>
            <w:tcW w:w="851" w:type="dxa"/>
            <w:hideMark/>
          </w:tcPr>
          <w:p w:rsidR="004514BA" w:rsidRPr="00122FBF" w:rsidRDefault="004514B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73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Pr="00122FBF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4514BA" w:rsidRPr="00122FBF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b/>
              </w:rPr>
              <w:t>Плотников Александр Анатолье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BD5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0C27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r w:rsidR="00485485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ТОЙОТА </w:t>
            </w:r>
            <w:r w:rsidR="00485485"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122DF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780 000,00</w:t>
            </w:r>
          </w:p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Мотоцикл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зуки</w:t>
            </w:r>
            <w:proofErr w:type="spellEnd"/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48548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48548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485485" w:rsidP="004854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отолодка Кайман</w:t>
            </w: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Дом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122FBF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122FBF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122FB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Pr="00122FBF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ежитие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54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122FBF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122FBF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Pr="00122FBF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122FBF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F14F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F14F2" w:rsidRPr="00122FBF" w:rsidRDefault="004F14F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4F14F2" w:rsidRPr="00122FBF" w:rsidRDefault="004F14F2" w:rsidP="00F012DF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C16F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C16F0D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:rsidR="004F14F2" w:rsidRPr="00122FBF" w:rsidRDefault="004F14F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1D8E" w:rsidRPr="00122FBF" w:rsidTr="003D3453">
        <w:trPr>
          <w:trHeight w:val="728"/>
          <w:jc w:val="center"/>
        </w:trPr>
        <w:tc>
          <w:tcPr>
            <w:tcW w:w="568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3" w:type="dxa"/>
            <w:vMerge w:val="restart"/>
            <w:hideMark/>
          </w:tcPr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Котов </w:t>
            </w:r>
          </w:p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Евгений Михайлович</w:t>
            </w:r>
          </w:p>
        </w:tc>
        <w:tc>
          <w:tcPr>
            <w:tcW w:w="1137" w:type="dxa"/>
            <w:vMerge w:val="restart"/>
            <w:hideMark/>
          </w:tcPr>
          <w:p w:rsidR="00791D8E" w:rsidRPr="00122FBF" w:rsidRDefault="00791D8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1D8E" w:rsidRPr="00122FBF" w:rsidRDefault="00791D8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91D8E" w:rsidRPr="00122FBF" w:rsidRDefault="00791D8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10,0</w:t>
            </w:r>
          </w:p>
        </w:tc>
        <w:tc>
          <w:tcPr>
            <w:tcW w:w="851" w:type="dxa"/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791D8E" w:rsidRPr="00122FBF" w:rsidRDefault="00791D8E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</w:t>
            </w:r>
          </w:p>
          <w:p w:rsidR="00791D8E" w:rsidRPr="00122FBF" w:rsidRDefault="00791D8E" w:rsidP="000C274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60" w:type="dxa"/>
            <w:vMerge w:val="restart"/>
            <w:hideMark/>
          </w:tcPr>
          <w:p w:rsidR="00791D8E" w:rsidRPr="00122FBF" w:rsidRDefault="00791D8E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76860,52</w:t>
            </w:r>
          </w:p>
          <w:p w:rsidR="00791D8E" w:rsidRPr="00122FBF" w:rsidRDefault="00791D8E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791D8E" w:rsidRPr="00122FBF" w:rsidRDefault="00791D8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1D8E" w:rsidRPr="00122FBF" w:rsidTr="00037B11">
        <w:trPr>
          <w:trHeight w:val="615"/>
          <w:jc w:val="center"/>
        </w:trPr>
        <w:tc>
          <w:tcPr>
            <w:tcW w:w="568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91D8E" w:rsidRPr="00122FBF" w:rsidRDefault="00791D8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7,6</w:t>
            </w: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91D8E" w:rsidRPr="00122FBF" w:rsidRDefault="00791D8E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91D8E" w:rsidRPr="00122FBF" w:rsidRDefault="00791D8E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91D8E" w:rsidRPr="00122FBF" w:rsidRDefault="00791D8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1D8E" w:rsidRPr="00122FBF" w:rsidTr="00037B11">
        <w:trPr>
          <w:trHeight w:val="750"/>
          <w:jc w:val="center"/>
        </w:trPr>
        <w:tc>
          <w:tcPr>
            <w:tcW w:w="568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91D8E" w:rsidRPr="00122FBF" w:rsidRDefault="00791D8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91D8E" w:rsidRPr="00122FBF" w:rsidRDefault="00791D8E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91D8E" w:rsidRPr="00122FBF" w:rsidRDefault="00791D8E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91D8E" w:rsidRPr="00122FBF" w:rsidRDefault="00791D8E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91D8E" w:rsidRPr="00122FBF" w:rsidRDefault="00791D8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1D8E" w:rsidRPr="00122FBF" w:rsidTr="00791D8E">
        <w:trPr>
          <w:trHeight w:val="390"/>
          <w:jc w:val="center"/>
        </w:trPr>
        <w:tc>
          <w:tcPr>
            <w:tcW w:w="568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791D8E" w:rsidRPr="00122FBF" w:rsidRDefault="00791D8E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EA264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9,9</w:t>
            </w:r>
          </w:p>
          <w:p w:rsidR="00791D8E" w:rsidRPr="00122FBF" w:rsidRDefault="00791D8E" w:rsidP="00EA264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hideMark/>
          </w:tcPr>
          <w:p w:rsidR="00791D8E" w:rsidRPr="00122FBF" w:rsidRDefault="00791D8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91D8E" w:rsidRPr="00122FBF" w:rsidTr="00791D8E">
        <w:trPr>
          <w:trHeight w:val="4195"/>
          <w:jc w:val="center"/>
        </w:trPr>
        <w:tc>
          <w:tcPr>
            <w:tcW w:w="568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91D8E" w:rsidRPr="00122FBF" w:rsidRDefault="00791D8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91D8E" w:rsidRPr="00122FBF" w:rsidRDefault="00791D8E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мната в общежитии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EA264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91D8E" w:rsidRPr="00122FBF" w:rsidRDefault="00791D8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91D8E" w:rsidRPr="00122FBF" w:rsidRDefault="00791D8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3" w:type="dxa"/>
            <w:vMerge w:val="restart"/>
            <w:hideMark/>
          </w:tcPr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Самсонов </w:t>
            </w:r>
          </w:p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Егор Вячеславович</w:t>
            </w:r>
          </w:p>
        </w:tc>
        <w:tc>
          <w:tcPr>
            <w:tcW w:w="1137" w:type="dxa"/>
            <w:vMerge w:val="restart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4514BA" w:rsidRPr="00122FBF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514BA" w:rsidRPr="00122FBF" w:rsidRDefault="004514BA" w:rsidP="0062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4514BA" w:rsidRPr="00122FBF" w:rsidRDefault="00AF5DC9" w:rsidP="00AF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828500</w:t>
            </w:r>
            <w:r w:rsidR="000438DA"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94" w:type="dxa"/>
            <w:vMerge w:val="restart"/>
            <w:hideMark/>
          </w:tcPr>
          <w:p w:rsidR="004514BA" w:rsidRPr="00122FBF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122FBF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122FB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3,8</w:t>
            </w:r>
          </w:p>
        </w:tc>
        <w:tc>
          <w:tcPr>
            <w:tcW w:w="851" w:type="dxa"/>
            <w:hideMark/>
          </w:tcPr>
          <w:p w:rsidR="004514BA" w:rsidRPr="00122FBF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Pr="00122FBF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514BA" w:rsidRPr="00122FBF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95123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95123" w:rsidRPr="00122FBF" w:rsidRDefault="0059512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95123" w:rsidRPr="00122FBF" w:rsidRDefault="0059512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595123" w:rsidRPr="00122FBF" w:rsidRDefault="00595123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95123" w:rsidRPr="00122FBF" w:rsidRDefault="00595123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hideMark/>
          </w:tcPr>
          <w:p w:rsidR="00595123" w:rsidRPr="00122FBF" w:rsidRDefault="00595123" w:rsidP="0050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vMerge w:val="restart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595123" w:rsidRPr="00122FBF" w:rsidRDefault="00595123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595123" w:rsidRPr="00122FBF" w:rsidRDefault="00595123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</w:p>
          <w:p w:rsidR="00595123" w:rsidRPr="00122FBF" w:rsidRDefault="00595123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560" w:type="dxa"/>
            <w:vMerge w:val="restart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510380,92,93</w:t>
            </w:r>
          </w:p>
        </w:tc>
        <w:tc>
          <w:tcPr>
            <w:tcW w:w="1194" w:type="dxa"/>
            <w:vMerge w:val="restart"/>
            <w:hideMark/>
          </w:tcPr>
          <w:p w:rsidR="00595123" w:rsidRPr="00122FBF" w:rsidRDefault="00595123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23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95123" w:rsidRPr="00122FBF" w:rsidRDefault="0059512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95123" w:rsidRPr="00122FBF" w:rsidRDefault="0059512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95123" w:rsidRPr="00122FBF" w:rsidRDefault="00595123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595123" w:rsidRPr="00122FBF" w:rsidRDefault="00595123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95123" w:rsidRPr="00122FBF" w:rsidRDefault="00595123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hideMark/>
          </w:tcPr>
          <w:p w:rsidR="00595123" w:rsidRPr="00122FBF" w:rsidRDefault="00595123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95123" w:rsidRPr="00122FBF" w:rsidRDefault="00595123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95123" w:rsidRPr="00122FBF" w:rsidRDefault="00595123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23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95123" w:rsidRPr="00122FBF" w:rsidRDefault="0059512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95123" w:rsidRPr="00122FBF" w:rsidRDefault="0059512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95123" w:rsidRPr="00122FBF" w:rsidRDefault="00595123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95123" w:rsidRPr="00122FBF" w:rsidRDefault="00595123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595123" w:rsidRPr="00122FBF" w:rsidRDefault="00595123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95123" w:rsidRPr="00122FBF" w:rsidRDefault="00595123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B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hideMark/>
          </w:tcPr>
          <w:p w:rsidR="00595123" w:rsidRPr="00122FBF" w:rsidRDefault="00595123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95123" w:rsidRPr="00122FBF" w:rsidRDefault="00595123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95123" w:rsidRPr="00122FBF" w:rsidRDefault="0059512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7F0F86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122FBF" w:rsidRDefault="00FC78E5" w:rsidP="008D1429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Обухов Александр Иванович</w:t>
            </w:r>
          </w:p>
        </w:tc>
        <w:tc>
          <w:tcPr>
            <w:tcW w:w="1137" w:type="dxa"/>
            <w:vMerge w:val="restart"/>
            <w:hideMark/>
          </w:tcPr>
          <w:p w:rsidR="00FC78E5" w:rsidRPr="00122FBF" w:rsidRDefault="00FC78E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C78E5" w:rsidRPr="00122FBF" w:rsidRDefault="00FC78E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C78E5" w:rsidRPr="00122FBF" w:rsidRDefault="00FC78E5" w:rsidP="00FC78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</w:tc>
        <w:tc>
          <w:tcPr>
            <w:tcW w:w="1374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vMerge w:val="restart"/>
            <w:hideMark/>
          </w:tcPr>
          <w:p w:rsidR="00FC78E5" w:rsidRPr="00122FBF" w:rsidRDefault="00FC78E5" w:rsidP="005E18BC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800,0</w:t>
            </w:r>
          </w:p>
        </w:tc>
        <w:tc>
          <w:tcPr>
            <w:tcW w:w="851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C78E5" w:rsidRPr="00122FBF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122FBF" w:rsidRDefault="00C94546" w:rsidP="0016471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hideMark/>
          </w:tcPr>
          <w:p w:rsidR="00FC78E5" w:rsidRPr="00122FBF" w:rsidRDefault="00854283" w:rsidP="0085428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342391,</w:t>
            </w:r>
            <w:r w:rsidR="00FC78E5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194" w:type="dxa"/>
            <w:vMerge w:val="restart"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54283" w:rsidRPr="00122FBF" w:rsidTr="00965B08">
        <w:trPr>
          <w:trHeight w:val="230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854283" w:rsidRPr="00122FBF" w:rsidRDefault="0085428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hideMark/>
          </w:tcPr>
          <w:p w:rsidR="00854283" w:rsidRPr="00122FBF" w:rsidRDefault="00854283" w:rsidP="00635A1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54283" w:rsidRPr="00122FBF" w:rsidRDefault="00854283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283" w:rsidRPr="00122FBF" w:rsidRDefault="0085428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4283" w:rsidRPr="00122FBF" w:rsidRDefault="00854283" w:rsidP="00C9454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4283" w:rsidRPr="00122FBF" w:rsidRDefault="00854283" w:rsidP="00C94546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грузовой  КАМАЗ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54283" w:rsidRPr="00122FBF" w:rsidTr="00965B08">
        <w:trPr>
          <w:trHeight w:val="600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854283" w:rsidRPr="00122FBF" w:rsidRDefault="00854283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965B08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283" w:rsidRPr="00122FBF" w:rsidRDefault="00854283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283" w:rsidRPr="00122FBF" w:rsidRDefault="00854283" w:rsidP="00C9454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854283" w:rsidRPr="00122FBF" w:rsidRDefault="0085428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854283" w:rsidRPr="00122FBF" w:rsidRDefault="0085428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230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FC78E5" w:rsidRPr="00122FBF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FC78E5" w:rsidRPr="00122FBF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FC78E5" w:rsidRPr="00122FBF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C78E5" w:rsidRPr="00122FBF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546" w:rsidRPr="00122FBF" w:rsidRDefault="00C9454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Автомобиль </w:t>
            </w:r>
            <w:r w:rsidR="00C94546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 МАЗ</w:t>
            </w:r>
          </w:p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Pr="00122FBF" w:rsidRDefault="00C9454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ое транспортное средство Автопогрузчик</w:t>
            </w:r>
          </w:p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Pr="00122FBF" w:rsidRDefault="00C94546" w:rsidP="007F0F8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Иное транспортное средство </w:t>
            </w:r>
            <w:r w:rsidR="00614EA2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Экскаватор-погрузчик</w:t>
            </w:r>
          </w:p>
          <w:p w:rsidR="00BD77D6" w:rsidRPr="00122FBF" w:rsidRDefault="00BD77D6" w:rsidP="00BD77D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122FBF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клад с холодильником</w:t>
            </w:r>
          </w:p>
        </w:tc>
        <w:tc>
          <w:tcPr>
            <w:tcW w:w="1270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C78E5" w:rsidRPr="00122FBF" w:rsidRDefault="00FC78E5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55,1</w:t>
            </w:r>
          </w:p>
        </w:tc>
        <w:tc>
          <w:tcPr>
            <w:tcW w:w="851" w:type="dxa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7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C78E5" w:rsidRPr="00122FBF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32,3</w:t>
            </w:r>
          </w:p>
        </w:tc>
        <w:tc>
          <w:tcPr>
            <w:tcW w:w="851" w:type="dxa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BD77D6">
        <w:trPr>
          <w:trHeight w:val="465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BD77D6" w:rsidRPr="00122FBF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77D6" w:rsidRPr="00122FBF" w:rsidTr="00BD77D6">
        <w:trPr>
          <w:trHeight w:val="440"/>
          <w:jc w:val="center"/>
        </w:trPr>
        <w:tc>
          <w:tcPr>
            <w:tcW w:w="568" w:type="dxa"/>
            <w:vMerge/>
            <w:hideMark/>
          </w:tcPr>
          <w:p w:rsidR="00BD77D6" w:rsidRPr="00122FBF" w:rsidRDefault="00BD77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BD77D6" w:rsidRPr="00122FBF" w:rsidRDefault="00BD77D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D77D6" w:rsidRPr="00122FBF" w:rsidRDefault="00BD77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BD77D6" w:rsidRPr="00122FBF" w:rsidRDefault="00BD77D6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BD77D6" w:rsidRPr="00122FBF" w:rsidRDefault="00BD77D6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BD77D6" w:rsidRPr="00122FBF" w:rsidRDefault="00BD77D6" w:rsidP="00BD77D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BD77D6" w:rsidRPr="00122FBF" w:rsidRDefault="00BD77D6" w:rsidP="00965B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BD77D6" w:rsidRPr="00122FBF" w:rsidRDefault="00BD77D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BD77D6" w:rsidRPr="00122FBF" w:rsidRDefault="00BD77D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BD77D6" w:rsidRPr="00122FBF" w:rsidRDefault="00BD77D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7D6" w:rsidRPr="00122FBF" w:rsidRDefault="00BD77D6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BD77D6" w:rsidRPr="00122FBF" w:rsidRDefault="00BD77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BD77D6" w:rsidRPr="00122FBF" w:rsidRDefault="00BD77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122FBF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Производственная база</w:t>
            </w:r>
          </w:p>
        </w:tc>
        <w:tc>
          <w:tcPr>
            <w:tcW w:w="1270" w:type="dxa"/>
            <w:hideMark/>
          </w:tcPr>
          <w:p w:rsidR="00FC78E5" w:rsidRPr="00122FBF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06,8</w:t>
            </w:r>
          </w:p>
        </w:tc>
        <w:tc>
          <w:tcPr>
            <w:tcW w:w="851" w:type="dxa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22FBF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122FBF" w:rsidTr="003D3453">
        <w:trPr>
          <w:trHeight w:val="1097"/>
          <w:jc w:val="center"/>
        </w:trPr>
        <w:tc>
          <w:tcPr>
            <w:tcW w:w="568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122FB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122FBF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F0F86" w:rsidRPr="00122FBF" w:rsidRDefault="00FC78E5" w:rsidP="007F0F8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 конторы</w:t>
            </w:r>
          </w:p>
        </w:tc>
        <w:tc>
          <w:tcPr>
            <w:tcW w:w="1270" w:type="dxa"/>
            <w:hideMark/>
          </w:tcPr>
          <w:p w:rsidR="00FC78E5" w:rsidRPr="00122FBF" w:rsidRDefault="00FC78E5" w:rsidP="00635A19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851" w:type="dxa"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122FBF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122FBF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02884" w:rsidRPr="00122FBF" w:rsidRDefault="00702884" w:rsidP="005E18BC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800,0</w:t>
            </w:r>
          </w:p>
        </w:tc>
        <w:tc>
          <w:tcPr>
            <w:tcW w:w="851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702884" w:rsidRPr="00122FBF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</w:t>
            </w:r>
          </w:p>
          <w:p w:rsidR="00702884" w:rsidRPr="00122FBF" w:rsidRDefault="00702884" w:rsidP="002875B0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val="en-US"/>
              </w:rPr>
              <w:t>Nissan</w:t>
            </w:r>
          </w:p>
          <w:p w:rsidR="00702884" w:rsidRPr="00122FBF" w:rsidRDefault="00702884" w:rsidP="002875B0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  <w:p w:rsidR="00702884" w:rsidRPr="00122FBF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грузовой ЗИЛ</w:t>
            </w:r>
          </w:p>
          <w:p w:rsidR="00702884" w:rsidRPr="00122FBF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AE0082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87504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00</w:t>
            </w:r>
          </w:p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02884" w:rsidRPr="00122FBF" w:rsidRDefault="00702884" w:rsidP="00635A19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7,0</w:t>
            </w:r>
          </w:p>
        </w:tc>
        <w:tc>
          <w:tcPr>
            <w:tcW w:w="851" w:type="dxa"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0,4</w:t>
            </w:r>
          </w:p>
        </w:tc>
        <w:tc>
          <w:tcPr>
            <w:tcW w:w="851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32,3</w:t>
            </w:r>
          </w:p>
        </w:tc>
        <w:tc>
          <w:tcPr>
            <w:tcW w:w="851" w:type="dxa"/>
            <w:hideMark/>
          </w:tcPr>
          <w:p w:rsidR="00702884" w:rsidRPr="00122FBF" w:rsidRDefault="00702884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702884" w:rsidRPr="00122FBF" w:rsidRDefault="00702884" w:rsidP="005E18BC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2,8</w:t>
            </w:r>
          </w:p>
        </w:tc>
        <w:tc>
          <w:tcPr>
            <w:tcW w:w="851" w:type="dxa"/>
            <w:hideMark/>
          </w:tcPr>
          <w:p w:rsidR="00702884" w:rsidRPr="00122FBF" w:rsidRDefault="00702884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122FBF" w:rsidTr="00C71CF1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122FBF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 конторы</w:t>
            </w:r>
          </w:p>
        </w:tc>
        <w:tc>
          <w:tcPr>
            <w:tcW w:w="1270" w:type="dxa"/>
            <w:hideMark/>
          </w:tcPr>
          <w:p w:rsidR="00702884" w:rsidRPr="00122FBF" w:rsidRDefault="00702884" w:rsidP="005E18BC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122FBF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851" w:type="dxa"/>
            <w:hideMark/>
          </w:tcPr>
          <w:p w:rsidR="00702884" w:rsidRPr="00122FBF" w:rsidRDefault="00702884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122FBF" w:rsidRDefault="00702884" w:rsidP="00597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122FBF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122FBF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122FBF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vMerge w:val="restart"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ивелев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Михаил Вячеславович</w:t>
            </w:r>
          </w:p>
        </w:tc>
        <w:tc>
          <w:tcPr>
            <w:tcW w:w="1137" w:type="dxa"/>
            <w:vMerge w:val="restart"/>
            <w:hideMark/>
          </w:tcPr>
          <w:p w:rsidR="007D59CC" w:rsidRPr="00122FBF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D59CC" w:rsidRPr="00122FBF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D59CC" w:rsidRPr="00122FBF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½</w:t>
            </w:r>
          </w:p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95,0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7D59CC" w:rsidRPr="00122FBF" w:rsidRDefault="007D59CC" w:rsidP="00F77B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</w:p>
          <w:p w:rsidR="007D59CC" w:rsidRPr="00122FBF" w:rsidRDefault="007D59CC" w:rsidP="00F77B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LEXUS</w:t>
            </w:r>
          </w:p>
        </w:tc>
        <w:tc>
          <w:tcPr>
            <w:tcW w:w="1560" w:type="dxa"/>
            <w:vMerge w:val="restart"/>
            <w:hideMark/>
          </w:tcPr>
          <w:p w:rsidR="007D59CC" w:rsidRPr="00122FBF" w:rsidRDefault="004F5A36" w:rsidP="001A473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1A4734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86854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1A4734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94" w:type="dxa"/>
            <w:vMerge w:val="restart"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7D59CC" w:rsidRPr="00122FBF" w:rsidRDefault="007D59CC" w:rsidP="00CD499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r w:rsidR="00CD4997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З</w:t>
            </w: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122FBF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2650E6" w:rsidRPr="00122FBF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58,0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2650E6" w:rsidRPr="00122FBF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ЛАДА</w:t>
            </w:r>
          </w:p>
          <w:p w:rsidR="002650E6" w:rsidRPr="00122FBF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122FBF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122FBF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½</w:t>
            </w:r>
          </w:p>
        </w:tc>
        <w:tc>
          <w:tcPr>
            <w:tcW w:w="1226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0,7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2650E6" w:rsidRPr="00122FBF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122FBF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122FBF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0" w:type="dxa"/>
            <w:hideMark/>
          </w:tcPr>
          <w:p w:rsidR="002650E6" w:rsidRPr="00122FBF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122FBF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122FBF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2650E6" w:rsidRPr="00122FBF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122FBF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122FBF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122FBF" w:rsidRDefault="00CD4997" w:rsidP="00B07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="002650E6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оловая</w:t>
            </w:r>
          </w:p>
        </w:tc>
        <w:tc>
          <w:tcPr>
            <w:tcW w:w="1270" w:type="dxa"/>
            <w:hideMark/>
          </w:tcPr>
          <w:p w:rsidR="002650E6" w:rsidRPr="00122FBF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5" w:type="dxa"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43</w:t>
            </w:r>
          </w:p>
        </w:tc>
        <w:tc>
          <w:tcPr>
            <w:tcW w:w="851" w:type="dxa"/>
            <w:hideMark/>
          </w:tcPr>
          <w:p w:rsidR="002650E6" w:rsidRPr="00122FBF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122FBF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122FBF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7D59CC" w:rsidRPr="00122FBF" w:rsidRDefault="007D59CC" w:rsidP="009D0EC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Индивидуальная </w:t>
            </w:r>
          </w:p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23,0</w:t>
            </w:r>
          </w:p>
        </w:tc>
        <w:tc>
          <w:tcPr>
            <w:tcW w:w="851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7D59CC" w:rsidRPr="00122FBF" w:rsidRDefault="007D59CC" w:rsidP="00181C5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</w:p>
          <w:p w:rsidR="007D59CC" w:rsidRPr="00122FBF" w:rsidRDefault="007D59CC" w:rsidP="00181C5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LEXUS</w:t>
            </w:r>
          </w:p>
        </w:tc>
        <w:tc>
          <w:tcPr>
            <w:tcW w:w="1560" w:type="dxa"/>
            <w:vMerge w:val="restart"/>
            <w:hideMark/>
          </w:tcPr>
          <w:p w:rsidR="007D59CC" w:rsidRPr="00122FBF" w:rsidRDefault="006D3DC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552FE4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8560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1</w:t>
            </w:r>
            <w:r w:rsidR="00552FE4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43,0</w:t>
            </w:r>
          </w:p>
        </w:tc>
        <w:tc>
          <w:tcPr>
            <w:tcW w:w="851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122FBF" w:rsidRDefault="007D59CC" w:rsidP="00E110A6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58</w:t>
            </w:r>
            <w:r w:rsidR="006D3DC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7D59CC" w:rsidRPr="00122FBF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жилое 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0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000C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552FE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="007D59CC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оловая</w:t>
            </w:r>
          </w:p>
        </w:tc>
        <w:tc>
          <w:tcPr>
            <w:tcW w:w="1270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122FB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7D59CC" w:rsidRPr="00122FBF" w:rsidRDefault="007D59CC" w:rsidP="0058245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1,2</w:t>
            </w:r>
          </w:p>
        </w:tc>
        <w:tc>
          <w:tcPr>
            <w:tcW w:w="851" w:type="dxa"/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D59CC" w:rsidRPr="00122FBF" w:rsidRDefault="007D59CC" w:rsidP="00520D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D59CC" w:rsidRPr="00122FBF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122FBF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122FBF" w:rsidRDefault="007D59CC" w:rsidP="00A41D9D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953" w:type="dxa"/>
            <w:vMerge w:val="restart"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Моргунова Светлана Владимировна</w:t>
            </w:r>
          </w:p>
        </w:tc>
        <w:tc>
          <w:tcPr>
            <w:tcW w:w="1137" w:type="dxa"/>
            <w:vMerge w:val="restart"/>
            <w:hideMark/>
          </w:tcPr>
          <w:p w:rsidR="00E042BC" w:rsidRPr="00122FBF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042BC" w:rsidRPr="00122FBF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042BC" w:rsidRPr="00122FBF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7971CC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7971C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042BC" w:rsidRPr="00122FBF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E042BC" w:rsidRPr="00122FBF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  <w:p w:rsidR="00E042BC" w:rsidRPr="00122FBF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E042BC" w:rsidRPr="00122FBF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E042BC" w:rsidRPr="00122FBF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042BC" w:rsidRPr="00122FBF" w:rsidRDefault="00E042BC" w:rsidP="006658B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hideMark/>
          </w:tcPr>
          <w:p w:rsidR="00E042BC" w:rsidRPr="00122FBF" w:rsidRDefault="0014766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05229</w:t>
            </w:r>
            <w:r w:rsidR="00E042BC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  <w:p w:rsidR="00E042BC" w:rsidRPr="00122FBF" w:rsidRDefault="008C293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\</w:t>
            </w:r>
          </w:p>
        </w:tc>
        <w:tc>
          <w:tcPr>
            <w:tcW w:w="1194" w:type="dxa"/>
            <w:vMerge w:val="restart"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7F1C7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1226" w:type="dxa"/>
            <w:hideMark/>
          </w:tcPr>
          <w:p w:rsidR="00E042BC" w:rsidRPr="00122FBF" w:rsidRDefault="00E042BC" w:rsidP="006658B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35659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 w:rsidR="00356596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6,8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F04C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3,9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E042BC" w:rsidRPr="00122FBF" w:rsidRDefault="00E042BC" w:rsidP="00F012DF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042BC" w:rsidRPr="00122FBF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E042BC" w:rsidRPr="00122FBF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  <w:p w:rsidR="00E042BC" w:rsidRPr="00122FBF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E042BC" w:rsidRPr="00122FBF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E042BC" w:rsidRPr="00122FBF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042BC" w:rsidRPr="00122FBF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</w:t>
            </w:r>
          </w:p>
          <w:p w:rsidR="00E042BC" w:rsidRPr="00122FBF" w:rsidRDefault="00E042BC" w:rsidP="00A157E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ПОРШЕ</w:t>
            </w:r>
          </w:p>
          <w:p w:rsidR="00E042BC" w:rsidRPr="00122FBF" w:rsidRDefault="00E042BC" w:rsidP="00A157E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  <w:p w:rsidR="00E042BC" w:rsidRPr="00122FBF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</w:t>
            </w:r>
          </w:p>
          <w:p w:rsidR="00E042BC" w:rsidRPr="00122FBF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КИА</w:t>
            </w:r>
          </w:p>
        </w:tc>
        <w:tc>
          <w:tcPr>
            <w:tcW w:w="1560" w:type="dxa"/>
            <w:vMerge w:val="restart"/>
            <w:hideMark/>
          </w:tcPr>
          <w:p w:rsidR="00E042BC" w:rsidRPr="00122FBF" w:rsidRDefault="00964FD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86727,5</w:t>
            </w:r>
            <w:r w:rsidR="00E042BC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122FBF" w:rsidRDefault="00E042BC" w:rsidP="00964FD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 w:rsidR="00964FD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6,8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122FB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122FBF" w:rsidRDefault="00E042BC" w:rsidP="00964FD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64FD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964FDB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E042BC" w:rsidRPr="00122FBF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122FBF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122FBF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4721D2" w:rsidRPr="00122FBF" w:rsidRDefault="004721D2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4721D2" w:rsidRPr="00122FBF" w:rsidRDefault="004721D2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4721D2" w:rsidRPr="00122FBF" w:rsidRDefault="00827B6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4721D2" w:rsidRPr="00122FBF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vMerge w:val="restart"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атаренко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7" w:type="dxa"/>
            <w:vMerge w:val="restart"/>
            <w:hideMark/>
          </w:tcPr>
          <w:p w:rsidR="004721D2" w:rsidRPr="00122FBF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721D2" w:rsidRPr="00122FBF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721D2" w:rsidRPr="00122FBF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97,0</w:t>
            </w:r>
          </w:p>
        </w:tc>
        <w:tc>
          <w:tcPr>
            <w:tcW w:w="851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  <w:r w:rsidR="00B93BC0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721D2" w:rsidRPr="00122FBF" w:rsidRDefault="004721D2" w:rsidP="00BB386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  <w:r w:rsidR="00BB3865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З </w:t>
            </w:r>
          </w:p>
        </w:tc>
        <w:tc>
          <w:tcPr>
            <w:tcW w:w="1560" w:type="dxa"/>
            <w:vMerge w:val="restart"/>
            <w:hideMark/>
          </w:tcPr>
          <w:p w:rsidR="004721D2" w:rsidRPr="00122FBF" w:rsidRDefault="00010BD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0E2B12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40867,13</w:t>
            </w:r>
          </w:p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2674FF">
        <w:trPr>
          <w:trHeight w:val="1273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86,0</w:t>
            </w:r>
          </w:p>
        </w:tc>
        <w:tc>
          <w:tcPr>
            <w:tcW w:w="851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122FBF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 xml:space="preserve">Автобус </w:t>
            </w:r>
            <w:proofErr w:type="spellStart"/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>Hyundai</w:t>
            </w:r>
            <w:proofErr w:type="spellEnd"/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:rsidR="004721D2" w:rsidRPr="00122FBF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4721D2" w:rsidRPr="00122FBF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Автобус </w:t>
            </w:r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  <w:lang w:val="en-US"/>
              </w:rPr>
              <w:t>SOLLERS</w:t>
            </w:r>
          </w:p>
          <w:p w:rsidR="009701A7" w:rsidRPr="00122FBF" w:rsidRDefault="009701A7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:rsidR="004721D2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Автобус HYUNDAI</w:t>
            </w:r>
          </w:p>
          <w:p w:rsidR="00EE5226" w:rsidRPr="00122FBF" w:rsidRDefault="00EE5226" w:rsidP="009701A7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0,0</w:t>
            </w:r>
          </w:p>
        </w:tc>
        <w:tc>
          <w:tcPr>
            <w:tcW w:w="851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122FBF" w:rsidRDefault="004721D2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прочие </w:t>
            </w: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851" w:type="dxa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122FBF" w:rsidRDefault="009701A7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r w:rsidRPr="00122F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КИА</w:t>
            </w:r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5,4</w:t>
            </w:r>
          </w:p>
        </w:tc>
        <w:tc>
          <w:tcPr>
            <w:tcW w:w="851" w:type="dxa"/>
            <w:vMerge w:val="restart"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Автобус</w:t>
            </w:r>
            <w:proofErr w:type="spellEnd"/>
          </w:p>
          <w:p w:rsidR="009701A7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Мерседес-Бенц</w:t>
            </w:r>
            <w:proofErr w:type="spellEnd"/>
          </w:p>
          <w:p w:rsidR="004721D2" w:rsidRPr="00122FBF" w:rsidRDefault="004721D2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122FBF" w:rsidRDefault="004721D2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122FBF" w:rsidRDefault="009701A7" w:rsidP="0029746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r w:rsidR="00297462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уидор</w:t>
            </w: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122FBF" w:rsidRDefault="004721D2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ПАЗ </w:t>
            </w:r>
          </w:p>
          <w:p w:rsidR="004721D2" w:rsidRPr="00122FBF" w:rsidRDefault="004721D2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122FBF" w:rsidTr="00297462">
        <w:trPr>
          <w:trHeight w:val="705"/>
          <w:jc w:val="center"/>
        </w:trPr>
        <w:tc>
          <w:tcPr>
            <w:tcW w:w="568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122FB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122FBF" w:rsidRDefault="004721D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hideMark/>
          </w:tcPr>
          <w:p w:rsidR="009701A7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4721D2" w:rsidRPr="00122FB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ерседес-Бенц</w:t>
            </w:r>
            <w:proofErr w:type="spellEnd"/>
          </w:p>
          <w:p w:rsidR="00297462" w:rsidRPr="00122FBF" w:rsidRDefault="00297462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122FBF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122FBF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97462" w:rsidRPr="00122FBF" w:rsidTr="00297462">
        <w:trPr>
          <w:trHeight w:val="659"/>
          <w:jc w:val="center"/>
        </w:trPr>
        <w:tc>
          <w:tcPr>
            <w:tcW w:w="568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97462" w:rsidRPr="00122FBF" w:rsidRDefault="0029746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297462" w:rsidRPr="00122FBF" w:rsidRDefault="0029746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297462" w:rsidRPr="00122FBF" w:rsidRDefault="00297462" w:rsidP="0029746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297462" w:rsidRPr="00122FBF" w:rsidRDefault="00297462" w:rsidP="0029746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ерседес-Бенц</w:t>
            </w:r>
            <w:proofErr w:type="spellEnd"/>
          </w:p>
          <w:p w:rsidR="00297462" w:rsidRPr="00122FBF" w:rsidRDefault="00297462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97462" w:rsidRPr="00122FBF" w:rsidRDefault="0029746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97462" w:rsidRPr="00122FBF" w:rsidRDefault="0029746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537A9B" w:rsidRPr="00122FBF" w:rsidRDefault="00537A9B" w:rsidP="00E96EA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953" w:type="dxa"/>
            <w:vMerge w:val="restart"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Широких Александр Сергеевич</w:t>
            </w: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537A9B" w:rsidRPr="00122FBF" w:rsidRDefault="00537A9B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37A9B" w:rsidRPr="00122FBF" w:rsidRDefault="00537A9B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37A9B" w:rsidRPr="00122FBF" w:rsidRDefault="00537A9B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537A9B" w:rsidRPr="00122FBF" w:rsidRDefault="00537A9B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537A9B" w:rsidRPr="00122FBF" w:rsidRDefault="00537A9B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537A9B" w:rsidRPr="00122FBF" w:rsidRDefault="00537A9B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537A9B" w:rsidRPr="00122FBF" w:rsidRDefault="00537A9B" w:rsidP="0016576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537A9B" w:rsidRPr="00122FBF" w:rsidRDefault="00537A9B" w:rsidP="00A80D0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58996,23</w:t>
            </w:r>
          </w:p>
        </w:tc>
        <w:tc>
          <w:tcPr>
            <w:tcW w:w="1194" w:type="dxa"/>
            <w:vMerge w:val="restart"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300,0</w:t>
            </w:r>
          </w:p>
        </w:tc>
        <w:tc>
          <w:tcPr>
            <w:tcW w:w="851" w:type="dxa"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16576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34,0</w:t>
            </w:r>
          </w:p>
        </w:tc>
        <w:tc>
          <w:tcPr>
            <w:tcW w:w="851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,6</w:t>
            </w:r>
          </w:p>
        </w:tc>
        <w:tc>
          <w:tcPr>
            <w:tcW w:w="851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537A9B" w:rsidRPr="00122FBF" w:rsidRDefault="00537A9B" w:rsidP="00591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ХУНДАЙ</w:t>
            </w:r>
          </w:p>
        </w:tc>
        <w:tc>
          <w:tcPr>
            <w:tcW w:w="1560" w:type="dxa"/>
            <w:vMerge w:val="restart"/>
            <w:hideMark/>
          </w:tcPr>
          <w:p w:rsidR="00537A9B" w:rsidRPr="00122FBF" w:rsidRDefault="00537A9B" w:rsidP="00965B0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09374,04</w:t>
            </w:r>
          </w:p>
        </w:tc>
        <w:tc>
          <w:tcPr>
            <w:tcW w:w="1194" w:type="dxa"/>
            <w:vMerge w:val="restart"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300,0</w:t>
            </w:r>
          </w:p>
        </w:tc>
        <w:tc>
          <w:tcPr>
            <w:tcW w:w="851" w:type="dxa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7B67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7B67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5E18BC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537A9B" w:rsidRPr="00122FBF" w:rsidRDefault="00537A9B" w:rsidP="0059174D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</w:pPr>
          </w:p>
        </w:tc>
        <w:tc>
          <w:tcPr>
            <w:tcW w:w="1560" w:type="dxa"/>
            <w:vMerge w:val="restart"/>
            <w:hideMark/>
          </w:tcPr>
          <w:p w:rsidR="00537A9B" w:rsidRPr="00122FBF" w:rsidRDefault="00537A9B" w:rsidP="0059174D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</w:pPr>
          </w:p>
        </w:tc>
        <w:tc>
          <w:tcPr>
            <w:tcW w:w="1194" w:type="dxa"/>
            <w:vMerge w:val="restart"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9174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9174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65B08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965B08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537A9B" w:rsidRPr="00122FBF" w:rsidRDefault="00537A9B" w:rsidP="00965B08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-</w:t>
            </w:r>
          </w:p>
        </w:tc>
        <w:tc>
          <w:tcPr>
            <w:tcW w:w="1374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</w:pPr>
          </w:p>
        </w:tc>
        <w:tc>
          <w:tcPr>
            <w:tcW w:w="1560" w:type="dxa"/>
            <w:vMerge w:val="restart"/>
            <w:hideMark/>
          </w:tcPr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9174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37A9B" w:rsidRPr="00122FBF" w:rsidRDefault="00537A9B" w:rsidP="0059174D">
            <w:pPr>
              <w:jc w:val="center"/>
            </w:pPr>
          </w:p>
        </w:tc>
        <w:tc>
          <w:tcPr>
            <w:tcW w:w="1194" w:type="dxa"/>
            <w:vMerge w:val="restart"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CD57DD">
        <w:trPr>
          <w:trHeight w:val="1740"/>
          <w:jc w:val="center"/>
        </w:trPr>
        <w:tc>
          <w:tcPr>
            <w:tcW w:w="568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37A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609,0</w:t>
            </w: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37A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37A9B" w:rsidRPr="00122FBF" w:rsidTr="00537A9B">
        <w:trPr>
          <w:trHeight w:val="775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7A9B" w:rsidRPr="00122FBF" w:rsidRDefault="00537A9B" w:rsidP="00537A9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  <w:p w:rsidR="00537A9B" w:rsidRPr="00122FBF" w:rsidRDefault="00537A9B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37A9B" w:rsidRPr="00122FBF" w:rsidRDefault="00537A9B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7A9B" w:rsidRPr="00122FBF" w:rsidRDefault="00537A9B" w:rsidP="00537A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609,0</w:t>
            </w:r>
          </w:p>
          <w:p w:rsidR="00537A9B" w:rsidRPr="00122FBF" w:rsidRDefault="00537A9B" w:rsidP="00537A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37A9B" w:rsidRPr="00122FBF" w:rsidRDefault="00537A9B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537A9B" w:rsidRPr="00122FBF" w:rsidRDefault="00537A9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26FA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D926FA" w:rsidRPr="00122FBF" w:rsidRDefault="00D926FA" w:rsidP="002633B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2633BB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953" w:type="dxa"/>
            <w:vMerge w:val="restart"/>
            <w:hideMark/>
          </w:tcPr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Винокуров Валерий Владимирович</w:t>
            </w: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Pr="00122FB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D926FA" w:rsidRPr="00122FBF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926FA" w:rsidRPr="00122FBF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926FA" w:rsidRPr="00122FBF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D926FA" w:rsidRPr="00122FBF" w:rsidRDefault="00D926FA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D926FA" w:rsidRPr="00122FBF" w:rsidRDefault="00D926F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D926FA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D926FA" w:rsidRPr="00122FBF" w:rsidRDefault="00D926F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D926FA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78,6</w:t>
            </w:r>
          </w:p>
        </w:tc>
        <w:tc>
          <w:tcPr>
            <w:tcW w:w="851" w:type="dxa"/>
            <w:hideMark/>
          </w:tcPr>
          <w:p w:rsidR="00D926FA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D926FA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D926FA" w:rsidRPr="00122FBF" w:rsidRDefault="00D926FA" w:rsidP="00A3372E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D926FA" w:rsidRPr="00122FBF" w:rsidRDefault="00D926FA" w:rsidP="00A3372E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D926FA" w:rsidRPr="00122FBF" w:rsidRDefault="00D926FA" w:rsidP="00D926F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</w:p>
          <w:p w:rsidR="00D926FA" w:rsidRPr="00122FBF" w:rsidRDefault="00D926FA" w:rsidP="00537C1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РЕЙТ УОЛЛ</w:t>
            </w:r>
          </w:p>
        </w:tc>
        <w:tc>
          <w:tcPr>
            <w:tcW w:w="1560" w:type="dxa"/>
            <w:vMerge w:val="restart"/>
            <w:hideMark/>
          </w:tcPr>
          <w:p w:rsidR="00D926FA" w:rsidRPr="00122FBF" w:rsidRDefault="00D926FA" w:rsidP="001B548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1B548E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6746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1B548E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194" w:type="dxa"/>
            <w:vMerge w:val="restart"/>
            <w:hideMark/>
          </w:tcPr>
          <w:p w:rsidR="00D926FA" w:rsidRPr="00122FBF" w:rsidRDefault="00D926F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22797" w:rsidRPr="00122FBF" w:rsidTr="006C3F7E">
        <w:trPr>
          <w:trHeight w:val="1236"/>
          <w:jc w:val="center"/>
        </w:trPr>
        <w:tc>
          <w:tcPr>
            <w:tcW w:w="568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D22797" w:rsidRPr="00122FBF" w:rsidRDefault="00D2279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D22797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D22797" w:rsidRPr="00122FBF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9,1</w:t>
            </w:r>
          </w:p>
        </w:tc>
        <w:tc>
          <w:tcPr>
            <w:tcW w:w="851" w:type="dxa"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22797" w:rsidRPr="00122FBF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D22797" w:rsidRPr="00122FBF" w:rsidRDefault="00D2279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57E8" w:rsidRPr="00122FBF" w:rsidTr="005E18BC">
        <w:trPr>
          <w:trHeight w:val="920"/>
          <w:jc w:val="center"/>
        </w:trPr>
        <w:tc>
          <w:tcPr>
            <w:tcW w:w="568" w:type="dxa"/>
            <w:vMerge/>
            <w:hideMark/>
          </w:tcPr>
          <w:p w:rsidR="006757E8" w:rsidRPr="00122FBF" w:rsidRDefault="006757E8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6757E8" w:rsidRPr="00122FBF" w:rsidRDefault="006757E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6757E8" w:rsidRPr="00122FBF" w:rsidRDefault="006757E8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6757E8" w:rsidRPr="00122FBF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6757E8" w:rsidRPr="00122FBF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6757E8" w:rsidRPr="00122FBF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9,1</w:t>
            </w:r>
          </w:p>
        </w:tc>
        <w:tc>
          <w:tcPr>
            <w:tcW w:w="851" w:type="dxa"/>
            <w:hideMark/>
          </w:tcPr>
          <w:p w:rsidR="006757E8" w:rsidRPr="00122FBF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6757E8" w:rsidRPr="00122FBF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6757E8" w:rsidRPr="00122FBF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578,6</w:t>
            </w:r>
          </w:p>
        </w:tc>
        <w:tc>
          <w:tcPr>
            <w:tcW w:w="851" w:type="dxa"/>
            <w:hideMark/>
          </w:tcPr>
          <w:p w:rsidR="006757E8" w:rsidRPr="00122FBF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6757E8" w:rsidRPr="00122FBF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6757E8" w:rsidRPr="00122FBF" w:rsidRDefault="001B548E" w:rsidP="001B548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240807</w:t>
            </w:r>
            <w:r w:rsidR="006757E8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94" w:type="dxa"/>
            <w:vMerge/>
            <w:hideMark/>
          </w:tcPr>
          <w:p w:rsidR="006757E8" w:rsidRPr="00122FBF" w:rsidRDefault="006757E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5945" w:rsidRPr="00122FBF" w:rsidTr="006C3F7E">
        <w:trPr>
          <w:trHeight w:val="1891"/>
          <w:jc w:val="center"/>
        </w:trPr>
        <w:tc>
          <w:tcPr>
            <w:tcW w:w="568" w:type="dxa"/>
            <w:vMerge w:val="restart"/>
            <w:hideMark/>
          </w:tcPr>
          <w:p w:rsidR="00705945" w:rsidRPr="00122FBF" w:rsidRDefault="00705945" w:rsidP="002633B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2633BB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53" w:type="dxa"/>
            <w:hideMark/>
          </w:tcPr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Костебелов Николай Иванович</w:t>
            </w: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122FBF" w:rsidRDefault="00705945" w:rsidP="006C3F7E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hideMark/>
          </w:tcPr>
          <w:p w:rsidR="00705945" w:rsidRPr="00122FBF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05945" w:rsidRPr="00122FBF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05945" w:rsidRPr="00122FBF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05945" w:rsidRPr="00122FBF" w:rsidRDefault="00705945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705945" w:rsidRPr="00122FBF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705945" w:rsidRPr="00122FBF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705945" w:rsidRPr="00122FBF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705945" w:rsidRPr="00122FBF" w:rsidRDefault="00537D74" w:rsidP="00537D7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715716,84</w:t>
            </w:r>
          </w:p>
        </w:tc>
        <w:tc>
          <w:tcPr>
            <w:tcW w:w="1194" w:type="dxa"/>
            <w:hideMark/>
          </w:tcPr>
          <w:p w:rsidR="00705945" w:rsidRPr="00122FBF" w:rsidRDefault="0070594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5945" w:rsidRPr="00122FBF" w:rsidTr="003D3453">
        <w:trPr>
          <w:trHeight w:val="1059"/>
          <w:jc w:val="center"/>
        </w:trPr>
        <w:tc>
          <w:tcPr>
            <w:tcW w:w="568" w:type="dxa"/>
            <w:vMerge/>
            <w:hideMark/>
          </w:tcPr>
          <w:p w:rsidR="00705945" w:rsidRPr="00122FBF" w:rsidRDefault="0070594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05945" w:rsidRPr="00122FB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05945" w:rsidRPr="00122FBF" w:rsidRDefault="00705945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705945" w:rsidRPr="00122FBF" w:rsidRDefault="00705945"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705945" w:rsidRPr="00122FBF" w:rsidRDefault="00705945"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705945" w:rsidRPr="00122FBF" w:rsidRDefault="00705945"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05945" w:rsidRPr="00122FBF" w:rsidRDefault="00705945"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705945" w:rsidRPr="00122FBF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705945" w:rsidRPr="00122FBF" w:rsidRDefault="00705945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705945" w:rsidRPr="00122FBF" w:rsidRDefault="00705945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705945" w:rsidRPr="00122FBF" w:rsidRDefault="00705945" w:rsidP="00B75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705945" w:rsidRPr="00122FBF" w:rsidRDefault="00537D7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51688,67</w:t>
            </w:r>
          </w:p>
        </w:tc>
        <w:tc>
          <w:tcPr>
            <w:tcW w:w="1194" w:type="dxa"/>
            <w:vMerge w:val="restart"/>
            <w:hideMark/>
          </w:tcPr>
          <w:p w:rsidR="00705945" w:rsidRPr="00122FBF" w:rsidRDefault="0070594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22797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D22797" w:rsidRPr="00122FBF" w:rsidRDefault="00D22797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D22797" w:rsidRPr="00122FBF" w:rsidRDefault="00D22797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D22797" w:rsidRPr="00122FBF" w:rsidRDefault="00D22797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D22797" w:rsidRPr="00122FBF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D22797" w:rsidRPr="00122FBF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D22797" w:rsidRPr="00122FBF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22797" w:rsidRPr="00122FBF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22797" w:rsidRPr="00122FBF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D22797" w:rsidRPr="00122FBF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D22797" w:rsidRPr="00122FBF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D22797" w:rsidRPr="00122FBF" w:rsidRDefault="00D22797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22797" w:rsidRPr="00122FBF" w:rsidRDefault="00D2279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D22797" w:rsidRPr="00122FBF" w:rsidRDefault="00D2279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1F00E2" w:rsidRPr="00122FBF" w:rsidRDefault="001F00E2" w:rsidP="002633BB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2633BB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53" w:type="dxa"/>
            <w:vMerge w:val="restart"/>
            <w:hideMark/>
          </w:tcPr>
          <w:p w:rsidR="001F00E2" w:rsidRPr="00122FB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Скобелев Юрий Петрович</w:t>
            </w:r>
          </w:p>
        </w:tc>
        <w:tc>
          <w:tcPr>
            <w:tcW w:w="1137" w:type="dxa"/>
            <w:vMerge w:val="restart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</w:t>
            </w:r>
            <w:r w:rsidR="009B1ABD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тель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F00E2" w:rsidRPr="00122FBF" w:rsidRDefault="001F00E2" w:rsidP="00025F5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</w:tc>
        <w:tc>
          <w:tcPr>
            <w:tcW w:w="1374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202,0</w:t>
            </w:r>
          </w:p>
        </w:tc>
        <w:tc>
          <w:tcPr>
            <w:tcW w:w="851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1F00E2" w:rsidRPr="00122FBF" w:rsidRDefault="001F00E2" w:rsidP="00A6342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A6342A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1F00E2" w:rsidRPr="00122FBF" w:rsidRDefault="001F00E2" w:rsidP="001F00E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БМВ</w:t>
            </w:r>
          </w:p>
          <w:p w:rsidR="001F00E2" w:rsidRPr="00122FBF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1F00E2" w:rsidRPr="00122FBF" w:rsidRDefault="00C71CF1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20248,22</w:t>
            </w:r>
          </w:p>
        </w:tc>
        <w:tc>
          <w:tcPr>
            <w:tcW w:w="1194" w:type="dxa"/>
            <w:vMerge w:val="restart"/>
            <w:hideMark/>
          </w:tcPr>
          <w:p w:rsidR="001F00E2" w:rsidRPr="00122FBF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Pr="00122FBF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122FB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</w:t>
            </w:r>
            <w:proofErr w:type="gram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олевая (общее имущество в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много-квартирном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оме)</w:t>
            </w:r>
          </w:p>
        </w:tc>
        <w:tc>
          <w:tcPr>
            <w:tcW w:w="1226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473,0</w:t>
            </w:r>
          </w:p>
        </w:tc>
        <w:tc>
          <w:tcPr>
            <w:tcW w:w="851" w:type="dxa"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1F00E2" w:rsidRPr="00122FBF" w:rsidRDefault="001F00E2" w:rsidP="001F00E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СИТРОЕН</w:t>
            </w:r>
          </w:p>
          <w:p w:rsidR="001F00E2" w:rsidRPr="00122FBF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F00E2" w:rsidRPr="00122FBF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122FBF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Pr="00122FBF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122FB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2,1</w:t>
            </w:r>
          </w:p>
        </w:tc>
        <w:tc>
          <w:tcPr>
            <w:tcW w:w="851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1F00E2" w:rsidRPr="00122FBF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 xml:space="preserve">Мотоцикл </w:t>
            </w:r>
          </w:p>
          <w:p w:rsidR="001F00E2" w:rsidRPr="00122FBF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ХОНДА</w:t>
            </w:r>
          </w:p>
        </w:tc>
        <w:tc>
          <w:tcPr>
            <w:tcW w:w="1560" w:type="dxa"/>
            <w:vMerge/>
            <w:hideMark/>
          </w:tcPr>
          <w:p w:rsidR="001F00E2" w:rsidRPr="00122FBF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122FBF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Pr="00122FBF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122FB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9,0</w:t>
            </w:r>
          </w:p>
        </w:tc>
        <w:tc>
          <w:tcPr>
            <w:tcW w:w="851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1F00E2" w:rsidRPr="00122FBF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 xml:space="preserve">Мотоцикл </w:t>
            </w:r>
          </w:p>
          <w:p w:rsidR="001F00E2" w:rsidRPr="00122FBF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БМВ</w:t>
            </w:r>
          </w:p>
        </w:tc>
        <w:tc>
          <w:tcPr>
            <w:tcW w:w="1560" w:type="dxa"/>
            <w:vMerge/>
            <w:hideMark/>
          </w:tcPr>
          <w:p w:rsidR="001F00E2" w:rsidRPr="00122FBF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122FBF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Pr="00122FBF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122FB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Pr="00122FBF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  <w:p w:rsidR="00E80B39" w:rsidRPr="00122FBF" w:rsidRDefault="00E80B39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C3F7E" w:rsidRPr="00122FBF" w:rsidRDefault="006C3F7E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,2</w:t>
            </w:r>
          </w:p>
        </w:tc>
        <w:tc>
          <w:tcPr>
            <w:tcW w:w="851" w:type="dxa"/>
            <w:hideMark/>
          </w:tcPr>
          <w:p w:rsidR="001F00E2" w:rsidRPr="00122FBF" w:rsidRDefault="001F00E2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Pr="00122FBF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1F00E2" w:rsidRPr="00122FBF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F00E2" w:rsidRPr="00122FBF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122FBF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2071D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52071D" w:rsidRPr="00122FBF" w:rsidRDefault="0052071D" w:rsidP="002633BB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2633BB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3" w:type="dxa"/>
            <w:hideMark/>
          </w:tcPr>
          <w:p w:rsidR="0052071D" w:rsidRPr="00122FBF" w:rsidRDefault="0052071D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Коновалов</w:t>
            </w:r>
            <w:proofErr w:type="gramEnd"/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37" w:type="dxa"/>
            <w:hideMark/>
          </w:tcPr>
          <w:p w:rsidR="0052071D" w:rsidRPr="00122FBF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2071D" w:rsidRPr="00122FBF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2071D" w:rsidRPr="00122FBF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Совета депутатов</w:t>
            </w:r>
          </w:p>
          <w:p w:rsidR="0052071D" w:rsidRPr="00122FBF" w:rsidRDefault="0052071D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2071D" w:rsidRPr="00122FBF" w:rsidRDefault="0052071D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0" w:type="dxa"/>
            <w:hideMark/>
          </w:tcPr>
          <w:p w:rsidR="0052071D" w:rsidRPr="00122FBF" w:rsidRDefault="0052071D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2</w:t>
            </w:r>
          </w:p>
        </w:tc>
        <w:tc>
          <w:tcPr>
            <w:tcW w:w="1226" w:type="dxa"/>
            <w:hideMark/>
          </w:tcPr>
          <w:p w:rsidR="0052071D" w:rsidRPr="00122FBF" w:rsidRDefault="0052071D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</w:tc>
        <w:tc>
          <w:tcPr>
            <w:tcW w:w="851" w:type="dxa"/>
            <w:hideMark/>
          </w:tcPr>
          <w:p w:rsidR="0052071D" w:rsidRPr="00122FBF" w:rsidRDefault="0052071D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52071D" w:rsidRPr="00122FBF" w:rsidRDefault="0052071D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52071D" w:rsidRPr="00122FBF" w:rsidRDefault="0052071D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52071D" w:rsidRPr="00122FBF" w:rsidRDefault="0052071D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52071D" w:rsidRPr="00122FBF" w:rsidRDefault="0052071D" w:rsidP="00520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ШЕВРОЛЕ</w:t>
            </w:r>
          </w:p>
        </w:tc>
        <w:tc>
          <w:tcPr>
            <w:tcW w:w="1560" w:type="dxa"/>
            <w:hideMark/>
          </w:tcPr>
          <w:p w:rsidR="0052071D" w:rsidRPr="00122FBF" w:rsidRDefault="00137C27" w:rsidP="00137C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56333</w:t>
            </w:r>
            <w:r w:rsidR="0052071D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1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94" w:type="dxa"/>
            <w:hideMark/>
          </w:tcPr>
          <w:p w:rsidR="0052071D" w:rsidRPr="00122FBF" w:rsidRDefault="0052071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201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B2201" w:rsidRPr="00122FBF" w:rsidRDefault="001B2201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1B2201" w:rsidRPr="00122FBF" w:rsidRDefault="001B2201" w:rsidP="009D0ECE">
            <w:pPr>
              <w:widowControl/>
              <w:ind w:right="176"/>
              <w:jc w:val="both"/>
              <w:textAlignment w:val="baseline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hideMark/>
          </w:tcPr>
          <w:p w:rsidR="001B2201" w:rsidRPr="00122FBF" w:rsidRDefault="001B2201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1B2201" w:rsidRPr="00122FBF" w:rsidRDefault="001B2201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B2201" w:rsidRPr="00122FBF" w:rsidRDefault="001B2201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2</w:t>
            </w:r>
          </w:p>
        </w:tc>
        <w:tc>
          <w:tcPr>
            <w:tcW w:w="1226" w:type="dxa"/>
            <w:hideMark/>
          </w:tcPr>
          <w:p w:rsidR="001B2201" w:rsidRPr="00122FBF" w:rsidRDefault="001B2201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</w:tc>
        <w:tc>
          <w:tcPr>
            <w:tcW w:w="851" w:type="dxa"/>
            <w:hideMark/>
          </w:tcPr>
          <w:p w:rsidR="001B2201" w:rsidRPr="00122FBF" w:rsidRDefault="001B2201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1B2201" w:rsidRPr="00122FBF" w:rsidRDefault="001B2201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1B2201" w:rsidRPr="00122FBF" w:rsidRDefault="001B2201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1B2201" w:rsidRPr="00122FBF" w:rsidRDefault="001B2201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1B2201" w:rsidRPr="00122FBF" w:rsidRDefault="001B2201" w:rsidP="001B22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1B2201" w:rsidRPr="00122FBF" w:rsidRDefault="00137C27" w:rsidP="00137C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74713</w:t>
            </w:r>
            <w:r w:rsidR="001B2201"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7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  <w:hideMark/>
          </w:tcPr>
          <w:p w:rsidR="001B2201" w:rsidRPr="00122FBF" w:rsidRDefault="001B220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170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0F4170" w:rsidRPr="00122FBF" w:rsidRDefault="000F4170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0F4170" w:rsidRPr="00122FBF" w:rsidRDefault="000F4170" w:rsidP="009D0ECE">
            <w:pPr>
              <w:widowControl/>
              <w:ind w:right="176"/>
              <w:jc w:val="both"/>
              <w:textAlignment w:val="baseline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0F4170" w:rsidRPr="00122FBF" w:rsidRDefault="000F417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hideMark/>
          </w:tcPr>
          <w:p w:rsidR="000F4170" w:rsidRPr="00122FBF" w:rsidRDefault="000F4170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0F4170" w:rsidRPr="00122FBF" w:rsidRDefault="000F4170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F4170" w:rsidRPr="00122FBF" w:rsidRDefault="000F4170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0F4170" w:rsidRPr="00122FBF" w:rsidRDefault="000F4170" w:rsidP="001B22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0F4170" w:rsidRPr="00122FBF" w:rsidRDefault="000F4170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hideMark/>
          </w:tcPr>
          <w:p w:rsidR="000F4170" w:rsidRPr="00122FBF" w:rsidRDefault="000F417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393F58" w:rsidRPr="00122FBF" w:rsidRDefault="00393F58" w:rsidP="002633BB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2633BB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3" w:type="dxa"/>
            <w:vMerge w:val="restart"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FBF">
              <w:rPr>
                <w:rFonts w:asciiTheme="minorHAnsi" w:hAnsiTheme="minorHAnsi" w:cstheme="minorHAnsi"/>
                <w:b/>
                <w:sz w:val="22"/>
                <w:szCs w:val="22"/>
              </w:rPr>
              <w:t>Коростелев Максим Владимирович</w:t>
            </w:r>
          </w:p>
        </w:tc>
        <w:tc>
          <w:tcPr>
            <w:tcW w:w="1137" w:type="dxa"/>
            <w:vMerge w:val="restart"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393F58" w:rsidRPr="00122FBF" w:rsidRDefault="00393F58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07,0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90,0</w:t>
            </w:r>
          </w:p>
        </w:tc>
        <w:tc>
          <w:tcPr>
            <w:tcW w:w="851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393F58" w:rsidRPr="00122FBF" w:rsidRDefault="00393F58" w:rsidP="00145BA7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УАЗ</w:t>
            </w:r>
          </w:p>
        </w:tc>
        <w:tc>
          <w:tcPr>
            <w:tcW w:w="1560" w:type="dxa"/>
            <w:vMerge w:val="restart"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10250,0</w:t>
            </w:r>
          </w:p>
        </w:tc>
        <w:tc>
          <w:tcPr>
            <w:tcW w:w="1194" w:type="dxa"/>
            <w:vMerge w:val="restart"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69,0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Pr="00122FBF" w:rsidRDefault="00393F58" w:rsidP="00145BA7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УАЗ</w:t>
            </w: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2300,0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Pr="00122FBF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Прицеп</w:t>
            </w:r>
          </w:p>
          <w:p w:rsidR="00393F58" w:rsidRPr="00122FBF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двухостный</w:t>
            </w:r>
            <w:proofErr w:type="spellEnd"/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3,7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Pr="00122FBF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 xml:space="preserve">Автоприцеп </w:t>
            </w:r>
          </w:p>
          <w:p w:rsidR="00393F58" w:rsidRPr="00122FBF" w:rsidRDefault="00393F58" w:rsidP="00866850">
            <w:pPr>
              <w:jc w:val="center"/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КМЗ</w:t>
            </w: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50,8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393F58" w:rsidRPr="00122FBF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Прицеп</w:t>
            </w:r>
          </w:p>
          <w:p w:rsidR="00393F58" w:rsidRPr="00122FBF" w:rsidRDefault="00393F58" w:rsidP="00866850">
            <w:pPr>
              <w:jc w:val="center"/>
            </w:pPr>
            <w:r w:rsidRPr="00122FBF">
              <w:rPr>
                <w:rFonts w:asciiTheme="minorHAnsi" w:hAnsiTheme="minorHAnsi" w:cstheme="minorHAnsi"/>
                <w:sz w:val="20"/>
                <w:szCs w:val="20"/>
              </w:rPr>
              <w:t>2 ПТС</w:t>
            </w: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393F58" w:rsidRPr="00122FBF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184,4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393F58" w:rsidRPr="00122FBF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393F58" w:rsidRPr="00122FBF" w:rsidRDefault="00393F58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393F58" w:rsidRPr="00122FBF" w:rsidRDefault="00393F58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83,7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393F58" w:rsidRPr="00122FBF" w:rsidRDefault="00393F58" w:rsidP="00C71CF1">
            <w:pPr>
              <w:jc w:val="center"/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hideMark/>
          </w:tcPr>
          <w:p w:rsidR="00393F58" w:rsidRPr="00122FBF" w:rsidRDefault="00393F58" w:rsidP="00393F58"/>
        </w:tc>
      </w:tr>
      <w:tr w:rsidR="00393F58" w:rsidRPr="00122FBF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Pr="00122FBF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122FB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93F58" w:rsidRPr="00122FBF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393F58" w:rsidRPr="00122FBF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393F58" w:rsidRPr="00122FBF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393F58" w:rsidRPr="00122FBF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122FBF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907,0</w:t>
            </w:r>
          </w:p>
        </w:tc>
        <w:tc>
          <w:tcPr>
            <w:tcW w:w="851" w:type="dxa"/>
            <w:hideMark/>
          </w:tcPr>
          <w:p w:rsidR="00393F58" w:rsidRPr="00122FBF" w:rsidRDefault="00393F58" w:rsidP="00C71CF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393F58" w:rsidRPr="00122FBF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Pr="00122FBF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122FBF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20BC3" w:rsidRPr="00122FBF" w:rsidRDefault="00020BC3" w:rsidP="009E18B5">
      <w:pPr>
        <w:rPr>
          <w:rFonts w:asciiTheme="minorHAnsi" w:hAnsiTheme="minorHAnsi" w:cstheme="minorHAnsi"/>
        </w:rPr>
      </w:pPr>
    </w:p>
    <w:sectPr w:rsidR="00020BC3" w:rsidRPr="00122FBF" w:rsidSect="009D0ECE">
      <w:pgSz w:w="16839" w:h="11907" w:orient="landscape" w:code="9"/>
      <w:pgMar w:top="851" w:right="1134" w:bottom="993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003C3"/>
    <w:rsid w:val="00000C3C"/>
    <w:rsid w:val="00001975"/>
    <w:rsid w:val="00010BD8"/>
    <w:rsid w:val="000133AB"/>
    <w:rsid w:val="00020BC3"/>
    <w:rsid w:val="00025F51"/>
    <w:rsid w:val="000325F8"/>
    <w:rsid w:val="00034B0A"/>
    <w:rsid w:val="00037B11"/>
    <w:rsid w:val="000438DA"/>
    <w:rsid w:val="00050C4B"/>
    <w:rsid w:val="00053123"/>
    <w:rsid w:val="00053BA0"/>
    <w:rsid w:val="000572FE"/>
    <w:rsid w:val="0006788B"/>
    <w:rsid w:val="0007320B"/>
    <w:rsid w:val="00087D1F"/>
    <w:rsid w:val="000978E7"/>
    <w:rsid w:val="000C2744"/>
    <w:rsid w:val="000D0A99"/>
    <w:rsid w:val="000D6D6D"/>
    <w:rsid w:val="000E2B12"/>
    <w:rsid w:val="000F4170"/>
    <w:rsid w:val="00117A7D"/>
    <w:rsid w:val="0012070E"/>
    <w:rsid w:val="0012270F"/>
    <w:rsid w:val="00122DFC"/>
    <w:rsid w:val="00122FBF"/>
    <w:rsid w:val="00127AB0"/>
    <w:rsid w:val="00135D6E"/>
    <w:rsid w:val="00137C27"/>
    <w:rsid w:val="00145BA7"/>
    <w:rsid w:val="00147667"/>
    <w:rsid w:val="0015118D"/>
    <w:rsid w:val="0015662F"/>
    <w:rsid w:val="00164715"/>
    <w:rsid w:val="00165763"/>
    <w:rsid w:val="0017153B"/>
    <w:rsid w:val="00181C50"/>
    <w:rsid w:val="0018559C"/>
    <w:rsid w:val="00191D26"/>
    <w:rsid w:val="001A4734"/>
    <w:rsid w:val="001B2201"/>
    <w:rsid w:val="001B548E"/>
    <w:rsid w:val="001C4359"/>
    <w:rsid w:val="001D0E34"/>
    <w:rsid w:val="001D1EC3"/>
    <w:rsid w:val="001D5485"/>
    <w:rsid w:val="001E2623"/>
    <w:rsid w:val="001E7B93"/>
    <w:rsid w:val="001F00E2"/>
    <w:rsid w:val="001F71E9"/>
    <w:rsid w:val="002003AD"/>
    <w:rsid w:val="002117DC"/>
    <w:rsid w:val="00217EF7"/>
    <w:rsid w:val="0025691E"/>
    <w:rsid w:val="00261CC6"/>
    <w:rsid w:val="002620F2"/>
    <w:rsid w:val="002633BB"/>
    <w:rsid w:val="002650E6"/>
    <w:rsid w:val="002674FF"/>
    <w:rsid w:val="00286DE9"/>
    <w:rsid w:val="002875B0"/>
    <w:rsid w:val="002902F0"/>
    <w:rsid w:val="002913D4"/>
    <w:rsid w:val="00295C34"/>
    <w:rsid w:val="00297462"/>
    <w:rsid w:val="002A51F3"/>
    <w:rsid w:val="002A5530"/>
    <w:rsid w:val="002B215F"/>
    <w:rsid w:val="002B548B"/>
    <w:rsid w:val="002B5B79"/>
    <w:rsid w:val="002C4A55"/>
    <w:rsid w:val="002D2745"/>
    <w:rsid w:val="002D41F8"/>
    <w:rsid w:val="002D77E4"/>
    <w:rsid w:val="002E0B2C"/>
    <w:rsid w:val="002E3578"/>
    <w:rsid w:val="002F3F75"/>
    <w:rsid w:val="002F49E8"/>
    <w:rsid w:val="00303D62"/>
    <w:rsid w:val="00316BA6"/>
    <w:rsid w:val="00327916"/>
    <w:rsid w:val="00327926"/>
    <w:rsid w:val="00356596"/>
    <w:rsid w:val="00360872"/>
    <w:rsid w:val="00374CBB"/>
    <w:rsid w:val="003754BD"/>
    <w:rsid w:val="003767DB"/>
    <w:rsid w:val="00393F58"/>
    <w:rsid w:val="003976E7"/>
    <w:rsid w:val="003A5897"/>
    <w:rsid w:val="003C137D"/>
    <w:rsid w:val="003D3453"/>
    <w:rsid w:val="003E1D51"/>
    <w:rsid w:val="003E2CEB"/>
    <w:rsid w:val="00413909"/>
    <w:rsid w:val="00436B98"/>
    <w:rsid w:val="0044757F"/>
    <w:rsid w:val="00447CAB"/>
    <w:rsid w:val="004514BA"/>
    <w:rsid w:val="00454BE8"/>
    <w:rsid w:val="004631CA"/>
    <w:rsid w:val="004721D2"/>
    <w:rsid w:val="0048056F"/>
    <w:rsid w:val="00484E86"/>
    <w:rsid w:val="00485485"/>
    <w:rsid w:val="004878F9"/>
    <w:rsid w:val="00491267"/>
    <w:rsid w:val="00492382"/>
    <w:rsid w:val="004948BA"/>
    <w:rsid w:val="004D3E5C"/>
    <w:rsid w:val="004D60C5"/>
    <w:rsid w:val="004F14F2"/>
    <w:rsid w:val="004F2BB0"/>
    <w:rsid w:val="004F5A36"/>
    <w:rsid w:val="004F7621"/>
    <w:rsid w:val="00502B70"/>
    <w:rsid w:val="00504EC7"/>
    <w:rsid w:val="00506A50"/>
    <w:rsid w:val="0051437D"/>
    <w:rsid w:val="005173B7"/>
    <w:rsid w:val="00517808"/>
    <w:rsid w:val="0052071D"/>
    <w:rsid w:val="00520D7F"/>
    <w:rsid w:val="00526CBE"/>
    <w:rsid w:val="005277CD"/>
    <w:rsid w:val="00533454"/>
    <w:rsid w:val="00537A9B"/>
    <w:rsid w:val="00537C1A"/>
    <w:rsid w:val="00537D74"/>
    <w:rsid w:val="00546CC1"/>
    <w:rsid w:val="00552FE4"/>
    <w:rsid w:val="00563D57"/>
    <w:rsid w:val="00582451"/>
    <w:rsid w:val="0059174D"/>
    <w:rsid w:val="00594EE5"/>
    <w:rsid w:val="00595123"/>
    <w:rsid w:val="00597463"/>
    <w:rsid w:val="005A39D6"/>
    <w:rsid w:val="005B2269"/>
    <w:rsid w:val="005E18BC"/>
    <w:rsid w:val="005E56C8"/>
    <w:rsid w:val="005F36AD"/>
    <w:rsid w:val="005F7C3F"/>
    <w:rsid w:val="00600DA5"/>
    <w:rsid w:val="00601687"/>
    <w:rsid w:val="006044B6"/>
    <w:rsid w:val="00610B34"/>
    <w:rsid w:val="00614EA2"/>
    <w:rsid w:val="00620445"/>
    <w:rsid w:val="00635A19"/>
    <w:rsid w:val="006437CE"/>
    <w:rsid w:val="006551D4"/>
    <w:rsid w:val="006658B5"/>
    <w:rsid w:val="0067009B"/>
    <w:rsid w:val="006757E8"/>
    <w:rsid w:val="00680195"/>
    <w:rsid w:val="00686C7E"/>
    <w:rsid w:val="006940F2"/>
    <w:rsid w:val="00694851"/>
    <w:rsid w:val="006A135C"/>
    <w:rsid w:val="006A6188"/>
    <w:rsid w:val="006B636B"/>
    <w:rsid w:val="006C3F7E"/>
    <w:rsid w:val="006D159E"/>
    <w:rsid w:val="006D3DCB"/>
    <w:rsid w:val="006F1C14"/>
    <w:rsid w:val="006F6B73"/>
    <w:rsid w:val="00700DEF"/>
    <w:rsid w:val="00701A1A"/>
    <w:rsid w:val="00702884"/>
    <w:rsid w:val="00705945"/>
    <w:rsid w:val="00714677"/>
    <w:rsid w:val="00726825"/>
    <w:rsid w:val="00726E75"/>
    <w:rsid w:val="00732C95"/>
    <w:rsid w:val="007430D7"/>
    <w:rsid w:val="00745AF8"/>
    <w:rsid w:val="007502BF"/>
    <w:rsid w:val="00751480"/>
    <w:rsid w:val="00756781"/>
    <w:rsid w:val="00791D8E"/>
    <w:rsid w:val="00792720"/>
    <w:rsid w:val="007971CC"/>
    <w:rsid w:val="007A3B7C"/>
    <w:rsid w:val="007A6943"/>
    <w:rsid w:val="007B340D"/>
    <w:rsid w:val="007B67CD"/>
    <w:rsid w:val="007C2398"/>
    <w:rsid w:val="007C6865"/>
    <w:rsid w:val="007D10BA"/>
    <w:rsid w:val="007D193B"/>
    <w:rsid w:val="007D59CC"/>
    <w:rsid w:val="007E708B"/>
    <w:rsid w:val="007F0F86"/>
    <w:rsid w:val="007F1C7F"/>
    <w:rsid w:val="007F6215"/>
    <w:rsid w:val="008016C5"/>
    <w:rsid w:val="00815101"/>
    <w:rsid w:val="008263BF"/>
    <w:rsid w:val="00827B63"/>
    <w:rsid w:val="0083539C"/>
    <w:rsid w:val="00844F33"/>
    <w:rsid w:val="00854283"/>
    <w:rsid w:val="00866850"/>
    <w:rsid w:val="00867322"/>
    <w:rsid w:val="00876BC0"/>
    <w:rsid w:val="008A6B44"/>
    <w:rsid w:val="008C293C"/>
    <w:rsid w:val="008C3ABB"/>
    <w:rsid w:val="008D1429"/>
    <w:rsid w:val="008E28F3"/>
    <w:rsid w:val="008F1151"/>
    <w:rsid w:val="009117D9"/>
    <w:rsid w:val="00912592"/>
    <w:rsid w:val="009170B1"/>
    <w:rsid w:val="00931F96"/>
    <w:rsid w:val="0094422D"/>
    <w:rsid w:val="009460C2"/>
    <w:rsid w:val="00964FDB"/>
    <w:rsid w:val="00965B08"/>
    <w:rsid w:val="009701A7"/>
    <w:rsid w:val="0097373F"/>
    <w:rsid w:val="00974132"/>
    <w:rsid w:val="00976B49"/>
    <w:rsid w:val="00977FA7"/>
    <w:rsid w:val="009854E1"/>
    <w:rsid w:val="00993EB9"/>
    <w:rsid w:val="00994A0D"/>
    <w:rsid w:val="009A1896"/>
    <w:rsid w:val="009A265D"/>
    <w:rsid w:val="009B1ABD"/>
    <w:rsid w:val="009B6FB3"/>
    <w:rsid w:val="009C05EF"/>
    <w:rsid w:val="009D03CF"/>
    <w:rsid w:val="009D0ECE"/>
    <w:rsid w:val="009E18B5"/>
    <w:rsid w:val="009E4430"/>
    <w:rsid w:val="00A07809"/>
    <w:rsid w:val="00A12746"/>
    <w:rsid w:val="00A157E5"/>
    <w:rsid w:val="00A27EA5"/>
    <w:rsid w:val="00A3372E"/>
    <w:rsid w:val="00A37D76"/>
    <w:rsid w:val="00A41D9D"/>
    <w:rsid w:val="00A571C5"/>
    <w:rsid w:val="00A6342A"/>
    <w:rsid w:val="00A80D0C"/>
    <w:rsid w:val="00A86845"/>
    <w:rsid w:val="00AA0094"/>
    <w:rsid w:val="00AA7633"/>
    <w:rsid w:val="00AC21F4"/>
    <w:rsid w:val="00AC413A"/>
    <w:rsid w:val="00AE0082"/>
    <w:rsid w:val="00AE061F"/>
    <w:rsid w:val="00AE0D31"/>
    <w:rsid w:val="00AE6716"/>
    <w:rsid w:val="00AF5DC9"/>
    <w:rsid w:val="00B07A03"/>
    <w:rsid w:val="00B341AE"/>
    <w:rsid w:val="00B45C3B"/>
    <w:rsid w:val="00B52234"/>
    <w:rsid w:val="00B5572C"/>
    <w:rsid w:val="00B61604"/>
    <w:rsid w:val="00B650A3"/>
    <w:rsid w:val="00B65E10"/>
    <w:rsid w:val="00B721F4"/>
    <w:rsid w:val="00B75F11"/>
    <w:rsid w:val="00B77DFF"/>
    <w:rsid w:val="00B85415"/>
    <w:rsid w:val="00B86C59"/>
    <w:rsid w:val="00B86D8F"/>
    <w:rsid w:val="00B93BC0"/>
    <w:rsid w:val="00BA5E4E"/>
    <w:rsid w:val="00BB0DBB"/>
    <w:rsid w:val="00BB208D"/>
    <w:rsid w:val="00BB3865"/>
    <w:rsid w:val="00BD0D3A"/>
    <w:rsid w:val="00BD594B"/>
    <w:rsid w:val="00BD77D6"/>
    <w:rsid w:val="00BF0CEF"/>
    <w:rsid w:val="00BF5CBC"/>
    <w:rsid w:val="00C00D4D"/>
    <w:rsid w:val="00C02E47"/>
    <w:rsid w:val="00C11276"/>
    <w:rsid w:val="00C1208B"/>
    <w:rsid w:val="00C16F0D"/>
    <w:rsid w:val="00C224D9"/>
    <w:rsid w:val="00C400B3"/>
    <w:rsid w:val="00C438D1"/>
    <w:rsid w:val="00C438F7"/>
    <w:rsid w:val="00C512D3"/>
    <w:rsid w:val="00C55B27"/>
    <w:rsid w:val="00C63D6B"/>
    <w:rsid w:val="00C67E69"/>
    <w:rsid w:val="00C7016B"/>
    <w:rsid w:val="00C71CF1"/>
    <w:rsid w:val="00C752B6"/>
    <w:rsid w:val="00C86AB5"/>
    <w:rsid w:val="00C9245B"/>
    <w:rsid w:val="00C94546"/>
    <w:rsid w:val="00CA33BA"/>
    <w:rsid w:val="00CB50E7"/>
    <w:rsid w:val="00CD4997"/>
    <w:rsid w:val="00CE2D80"/>
    <w:rsid w:val="00CE5D54"/>
    <w:rsid w:val="00D14607"/>
    <w:rsid w:val="00D16CE2"/>
    <w:rsid w:val="00D22797"/>
    <w:rsid w:val="00D30B02"/>
    <w:rsid w:val="00D32667"/>
    <w:rsid w:val="00D67E2A"/>
    <w:rsid w:val="00D734CB"/>
    <w:rsid w:val="00D869E7"/>
    <w:rsid w:val="00D91A07"/>
    <w:rsid w:val="00D926FA"/>
    <w:rsid w:val="00DA0C64"/>
    <w:rsid w:val="00DB5377"/>
    <w:rsid w:val="00DD3255"/>
    <w:rsid w:val="00DD437B"/>
    <w:rsid w:val="00DF01B0"/>
    <w:rsid w:val="00DF0E64"/>
    <w:rsid w:val="00DF1FF1"/>
    <w:rsid w:val="00E042BC"/>
    <w:rsid w:val="00E110A6"/>
    <w:rsid w:val="00E21917"/>
    <w:rsid w:val="00E230AB"/>
    <w:rsid w:val="00E25222"/>
    <w:rsid w:val="00E26AF0"/>
    <w:rsid w:val="00E32957"/>
    <w:rsid w:val="00E44FAC"/>
    <w:rsid w:val="00E468CE"/>
    <w:rsid w:val="00E511CC"/>
    <w:rsid w:val="00E5356C"/>
    <w:rsid w:val="00E53F59"/>
    <w:rsid w:val="00E55E8E"/>
    <w:rsid w:val="00E6222B"/>
    <w:rsid w:val="00E65F66"/>
    <w:rsid w:val="00E80B39"/>
    <w:rsid w:val="00E82B04"/>
    <w:rsid w:val="00E84E7B"/>
    <w:rsid w:val="00E92336"/>
    <w:rsid w:val="00E9248E"/>
    <w:rsid w:val="00E925B2"/>
    <w:rsid w:val="00E96EA3"/>
    <w:rsid w:val="00EA2641"/>
    <w:rsid w:val="00EA78D9"/>
    <w:rsid w:val="00EB5E3D"/>
    <w:rsid w:val="00ED5504"/>
    <w:rsid w:val="00ED5728"/>
    <w:rsid w:val="00EE1515"/>
    <w:rsid w:val="00EE3E81"/>
    <w:rsid w:val="00EE5226"/>
    <w:rsid w:val="00F012DF"/>
    <w:rsid w:val="00F0214F"/>
    <w:rsid w:val="00F04CF8"/>
    <w:rsid w:val="00F15AD7"/>
    <w:rsid w:val="00F20EDC"/>
    <w:rsid w:val="00F26401"/>
    <w:rsid w:val="00F34D24"/>
    <w:rsid w:val="00F461D3"/>
    <w:rsid w:val="00F579D8"/>
    <w:rsid w:val="00F66A08"/>
    <w:rsid w:val="00F703AE"/>
    <w:rsid w:val="00F70EDD"/>
    <w:rsid w:val="00F714C9"/>
    <w:rsid w:val="00F77B27"/>
    <w:rsid w:val="00F86018"/>
    <w:rsid w:val="00FA7283"/>
    <w:rsid w:val="00FC189D"/>
    <w:rsid w:val="00FC3936"/>
    <w:rsid w:val="00FC78E5"/>
    <w:rsid w:val="00FD4AC0"/>
    <w:rsid w:val="00FD7215"/>
    <w:rsid w:val="00FE7B6E"/>
    <w:rsid w:val="00FF3BB0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260</cp:revision>
  <cp:lastPrinted>2020-05-25T10:33:00Z</cp:lastPrinted>
  <dcterms:created xsi:type="dcterms:W3CDTF">2017-04-13T08:35:00Z</dcterms:created>
  <dcterms:modified xsi:type="dcterms:W3CDTF">2021-05-14T05:28:00Z</dcterms:modified>
</cp:coreProperties>
</file>